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DC7A97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DC7A97">
              <w:rPr>
                <w:sz w:val="24"/>
                <w:szCs w:val="24"/>
              </w:rPr>
              <w:t>14</w:t>
            </w:r>
            <w:proofErr w:type="gramEnd"/>
            <w:r w:rsidR="00DC7A97">
              <w:rPr>
                <w:sz w:val="24"/>
                <w:szCs w:val="24"/>
              </w:rPr>
              <w:t>/03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C054DC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DC7A97">
              <w:rPr>
                <w:sz w:val="24"/>
                <w:szCs w:val="24"/>
              </w:rPr>
              <w:t>3</w:t>
            </w:r>
            <w:r w:rsidR="00F32C07">
              <w:rPr>
                <w:sz w:val="24"/>
                <w:szCs w:val="24"/>
              </w:rPr>
              <w:t>5</w:t>
            </w:r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C054DC" w:rsidRDefault="00F32C07" w:rsidP="009C04BC">
            <w:pPr>
              <w:rPr>
                <w:rFonts w:ascii="Times New Roman" w:hAnsi="Times New Roman" w:cs="Times New Roman"/>
              </w:rPr>
            </w:pPr>
            <w:r w:rsidRPr="00F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Atilla Mahallesi Deliktaş Mevkii, 228 ada 6 nolu parselde ibadet alanı İmar Plan Değişikliğ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4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art 2019  günü saat 11:00 de Meclis Toplantı salonunda toplandı.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C31DDD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C7A97"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, Yusuf UÇAR, Hakkı IŞIK, Hüseyin GÖKTUR, 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 ve Niyazi BÜLBÜL</w:t>
      </w: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32C07" w:rsidRPr="00F32C07" w:rsidRDefault="00F32C07" w:rsidP="00F32C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2. Maddesi olan İmar Komisyonuna havale edilen evrakların görüşülmesine geçildi. 3 nolu dosya: </w:t>
      </w:r>
      <w:proofErr w:type="gramStart"/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/01/2019</w:t>
      </w:r>
      <w:proofErr w:type="gramEnd"/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arih ve 7 sayılı Meclis Kararı ile İmar Komisyonuna havale edilen İlçemiz Atilla Mahallesi Deliktaş Mevkii, 228 ada 6 nolu parselde ibadet alanı İmar Plan Değişikliği dosyası görüşüldü. İmar Komisyonu toplanamadığı için Konu Meclisçe tartışıldı ve oylamaya sunuldu, yapılan oylama sonucunda;</w:t>
      </w:r>
    </w:p>
    <w:p w:rsidR="00F32C07" w:rsidRPr="00F32C07" w:rsidRDefault="00F32C07" w:rsidP="00F32C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35</w:t>
      </w:r>
      <w:proofErr w:type="gramEnd"/>
    </w:p>
    <w:p w:rsidR="00F32C07" w:rsidRPr="00F32C07" w:rsidRDefault="00F32C07" w:rsidP="00F32C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RİLEN </w:t>
      </w:r>
      <w:proofErr w:type="gramStart"/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9C04BC" w:rsidRDefault="00F32C07" w:rsidP="00F32C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lçemiz Atilla Mahallesi Deliktaş Mevkii, 228 ada 6 nolu parselde ibadet alanı yapılması ilave imar planı dosyasının bulunduğu alanda höyük </w:t>
      </w:r>
      <w:proofErr w:type="spellStart"/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sbit</w:t>
      </w:r>
      <w:proofErr w:type="spellEnd"/>
      <w:r w:rsidRPr="00F32C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dilmiş dosya ile ilgili çalışmalar devam ettiği için imar komisyonuna ek süre verilmesine, 5393 sayılı Belediye Kanununun 18. maddesi uyarınca oy birliği ile karar verildi.</w:t>
      </w:r>
    </w:p>
    <w:p w:rsid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054DC" w:rsidRDefault="00C054DC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054DC" w:rsidRDefault="00C054DC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25933" w:rsidRDefault="00025933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12CF5" w:rsidRPr="00DC7A97" w:rsidRDefault="00112CF5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</w:t>
      </w:r>
      <w:proofErr w:type="spell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</w:t>
      </w:r>
    </w:p>
    <w:p w:rsidR="00DC7A97" w:rsidRPr="00DC7A97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 Katip</w:t>
      </w:r>
    </w:p>
    <w:p w:rsidR="00936966" w:rsidRPr="00FB234D" w:rsidRDefault="00DC7A97" w:rsidP="00DC7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DC7A9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25933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B333C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1DDD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934F-E974-45AE-9463-18D740F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03-19T12:28:00Z</cp:lastPrinted>
  <dcterms:created xsi:type="dcterms:W3CDTF">2019-03-19T12:09:00Z</dcterms:created>
  <dcterms:modified xsi:type="dcterms:W3CDTF">2019-03-19T12:29:00Z</dcterms:modified>
</cp:coreProperties>
</file>